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ЫН  ДЕПУТА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3EF91F10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680C1C">
        <w:rPr>
          <w:b/>
          <w:sz w:val="28"/>
          <w:szCs w:val="28"/>
        </w:rPr>
        <w:t xml:space="preserve"> </w:t>
      </w:r>
      <w:r w:rsidR="003F14AD">
        <w:rPr>
          <w:b/>
          <w:sz w:val="28"/>
          <w:szCs w:val="28"/>
        </w:rPr>
        <w:t>20</w:t>
      </w:r>
      <w:r w:rsidRPr="003524D4">
        <w:rPr>
          <w:b/>
          <w:sz w:val="28"/>
          <w:szCs w:val="28"/>
        </w:rPr>
        <w:t xml:space="preserve">    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      Решение № </w:t>
      </w:r>
      <w:r w:rsidR="003F14AD">
        <w:rPr>
          <w:b/>
          <w:sz w:val="28"/>
          <w:szCs w:val="28"/>
        </w:rPr>
        <w:t>20</w:t>
      </w:r>
      <w:r w:rsidR="000549EC">
        <w:rPr>
          <w:b/>
          <w:sz w:val="28"/>
          <w:szCs w:val="28"/>
        </w:rPr>
        <w:t>8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</w:t>
      </w:r>
      <w:r w:rsidR="003F14AD">
        <w:rPr>
          <w:b/>
          <w:sz w:val="28"/>
          <w:szCs w:val="28"/>
        </w:rPr>
        <w:t>21 апреля</w:t>
      </w:r>
      <w:r w:rsidR="00D0531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3F14AD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года</w:t>
      </w:r>
    </w:p>
    <w:p w14:paraId="64C800BC" w14:textId="77777777" w:rsidR="003023F5" w:rsidRPr="005A670B" w:rsidRDefault="003023F5" w:rsidP="00570B46">
      <w:pPr>
        <w:jc w:val="center"/>
        <w:rPr>
          <w:b/>
          <w:bCs/>
          <w:sz w:val="28"/>
          <w:szCs w:val="28"/>
        </w:rPr>
      </w:pPr>
    </w:p>
    <w:p w14:paraId="52061D4F" w14:textId="1D30C35E" w:rsidR="000549EC" w:rsidRPr="000549EC" w:rsidRDefault="000549EC" w:rsidP="000549EC">
      <w:pPr>
        <w:jc w:val="center"/>
        <w:rPr>
          <w:b/>
          <w:bCs/>
          <w:sz w:val="28"/>
          <w:szCs w:val="28"/>
        </w:rPr>
      </w:pPr>
      <w:r w:rsidRPr="000549EC">
        <w:rPr>
          <w:b/>
          <w:bCs/>
          <w:sz w:val="28"/>
          <w:szCs w:val="28"/>
        </w:rPr>
        <w:t xml:space="preserve">О безвозмездной передаче муниципального имущества из собственности Звениговского муниципального района Республики Марий Эл </w:t>
      </w:r>
    </w:p>
    <w:p w14:paraId="4F9F4826" w14:textId="77777777" w:rsidR="000549EC" w:rsidRPr="000549EC" w:rsidRDefault="000549EC" w:rsidP="000549EC">
      <w:pPr>
        <w:jc w:val="center"/>
        <w:rPr>
          <w:b/>
          <w:bCs/>
          <w:sz w:val="28"/>
          <w:szCs w:val="28"/>
        </w:rPr>
      </w:pPr>
      <w:r w:rsidRPr="000549EC">
        <w:rPr>
          <w:b/>
          <w:bCs/>
          <w:sz w:val="28"/>
          <w:szCs w:val="28"/>
        </w:rPr>
        <w:t xml:space="preserve">в собственность Городского поселения </w:t>
      </w:r>
      <w:proofErr w:type="spellStart"/>
      <w:r w:rsidRPr="000549EC">
        <w:rPr>
          <w:b/>
          <w:bCs/>
          <w:sz w:val="28"/>
          <w:szCs w:val="28"/>
        </w:rPr>
        <w:t>Суслонгер</w:t>
      </w:r>
      <w:proofErr w:type="spellEnd"/>
      <w:r w:rsidRPr="000549EC">
        <w:rPr>
          <w:b/>
          <w:bCs/>
          <w:sz w:val="28"/>
          <w:szCs w:val="28"/>
        </w:rPr>
        <w:t xml:space="preserve"> Республики Марий Эл</w:t>
      </w:r>
    </w:p>
    <w:p w14:paraId="2C9FBB96" w14:textId="77777777" w:rsidR="000549EC" w:rsidRPr="003C6CDE" w:rsidRDefault="000549EC" w:rsidP="000549EC">
      <w:pPr>
        <w:jc w:val="center"/>
        <w:rPr>
          <w:sz w:val="28"/>
          <w:szCs w:val="28"/>
        </w:rPr>
      </w:pPr>
    </w:p>
    <w:p w14:paraId="243CDB51" w14:textId="216243CF" w:rsidR="000549EC" w:rsidRDefault="000549EC" w:rsidP="000549EC">
      <w:pPr>
        <w:ind w:firstLine="708"/>
        <w:jc w:val="both"/>
        <w:rPr>
          <w:sz w:val="28"/>
          <w:szCs w:val="28"/>
        </w:rPr>
      </w:pPr>
      <w:r w:rsidRPr="00C969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еспублики Марий Эл от 29 марта 2019 года №</w:t>
      </w:r>
      <w:r w:rsidRPr="00445CFA">
        <w:rPr>
          <w:sz w:val="28"/>
          <w:szCs w:val="28"/>
        </w:rPr>
        <w:t xml:space="preserve"> 85 </w:t>
      </w:r>
      <w:r>
        <w:rPr>
          <w:sz w:val="28"/>
          <w:szCs w:val="28"/>
        </w:rPr>
        <w:t>«</w:t>
      </w:r>
      <w:r w:rsidRPr="00445CFA">
        <w:rPr>
          <w:sz w:val="28"/>
          <w:szCs w:val="28"/>
        </w:rPr>
        <w:t>О респ</w:t>
      </w:r>
      <w:r>
        <w:rPr>
          <w:sz w:val="28"/>
          <w:szCs w:val="28"/>
        </w:rPr>
        <w:t>убликанской адресной программе «</w:t>
      </w:r>
      <w:r w:rsidRPr="00445CFA">
        <w:rPr>
          <w:sz w:val="28"/>
          <w:szCs w:val="28"/>
        </w:rPr>
        <w:t>Переселение гражда</w:t>
      </w:r>
      <w:r>
        <w:rPr>
          <w:sz w:val="28"/>
          <w:szCs w:val="28"/>
        </w:rPr>
        <w:t>н из аварийного жилищного фонда»</w:t>
      </w:r>
      <w:r w:rsidRPr="00445CFA">
        <w:rPr>
          <w:sz w:val="28"/>
          <w:szCs w:val="28"/>
        </w:rPr>
        <w:t xml:space="preserve"> на 2019 - 2025 годы</w:t>
      </w:r>
      <w:r>
        <w:rPr>
          <w:sz w:val="28"/>
          <w:szCs w:val="28"/>
        </w:rPr>
        <w:t>», н</w:t>
      </w:r>
      <w:r w:rsidRPr="00255D7F">
        <w:rPr>
          <w:sz w:val="28"/>
          <w:szCs w:val="28"/>
        </w:rPr>
        <w:t xml:space="preserve">а основании Федерального закона от 6 октября 2003 года № 131-ФЗ «Об общих принципах организации  местного самоуправления  в Российской Федерации», </w:t>
      </w:r>
      <w:r>
        <w:rPr>
          <w:sz w:val="28"/>
          <w:szCs w:val="28"/>
        </w:rPr>
        <w:t xml:space="preserve">Закона Республики Марий Эл от 30 декабря 2006 года №82-З «О разграничении </w:t>
      </w:r>
      <w:r w:rsidR="006D5C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между муниципальными </w:t>
      </w:r>
      <w:r w:rsidRPr="003C6CDE">
        <w:rPr>
          <w:sz w:val="28"/>
          <w:szCs w:val="28"/>
        </w:rPr>
        <w:t>образования</w:t>
      </w:r>
      <w:r>
        <w:rPr>
          <w:sz w:val="28"/>
          <w:szCs w:val="28"/>
        </w:rPr>
        <w:t>ми в Республике Марий Эл»</w:t>
      </w:r>
      <w:r w:rsidRPr="003C6CDE">
        <w:rPr>
          <w:sz w:val="28"/>
          <w:szCs w:val="28"/>
        </w:rPr>
        <w:t xml:space="preserve">, Устава </w:t>
      </w:r>
      <w:r>
        <w:rPr>
          <w:sz w:val="28"/>
          <w:szCs w:val="28"/>
        </w:rPr>
        <w:t>Звениговского</w:t>
      </w:r>
      <w:r w:rsidRPr="00C9692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Республики Марий Эл,</w:t>
      </w:r>
      <w:r w:rsidRPr="003C6CDE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>Звениговского</w:t>
      </w:r>
      <w:r w:rsidRPr="00C9692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Республики Марий Эл</w:t>
      </w:r>
    </w:p>
    <w:p w14:paraId="4DB68885" w14:textId="77777777" w:rsidR="000549EC" w:rsidRPr="003C6CDE" w:rsidRDefault="000549EC" w:rsidP="000549EC">
      <w:pPr>
        <w:ind w:firstLine="708"/>
        <w:jc w:val="both"/>
        <w:rPr>
          <w:sz w:val="28"/>
          <w:szCs w:val="28"/>
        </w:rPr>
      </w:pPr>
    </w:p>
    <w:p w14:paraId="6EA024D7" w14:textId="77777777" w:rsidR="000549EC" w:rsidRDefault="000549EC" w:rsidP="000549EC">
      <w:pPr>
        <w:jc w:val="center"/>
        <w:rPr>
          <w:sz w:val="28"/>
          <w:szCs w:val="28"/>
        </w:rPr>
      </w:pPr>
      <w:r w:rsidRPr="003C6CDE">
        <w:rPr>
          <w:sz w:val="28"/>
          <w:szCs w:val="28"/>
        </w:rPr>
        <w:t>РЕШИЛО:</w:t>
      </w:r>
    </w:p>
    <w:p w14:paraId="10B233BC" w14:textId="77777777" w:rsidR="000549EC" w:rsidRPr="003C6CDE" w:rsidRDefault="000549EC" w:rsidP="000549EC">
      <w:pPr>
        <w:jc w:val="both"/>
        <w:rPr>
          <w:sz w:val="28"/>
          <w:szCs w:val="28"/>
        </w:rPr>
      </w:pPr>
    </w:p>
    <w:p w14:paraId="1F776EDE" w14:textId="0681BAA3" w:rsidR="000549EC" w:rsidRDefault="000549EC" w:rsidP="000549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6CDE">
        <w:rPr>
          <w:sz w:val="28"/>
          <w:szCs w:val="28"/>
        </w:rPr>
        <w:t>1.</w:t>
      </w:r>
      <w:r>
        <w:rPr>
          <w:sz w:val="28"/>
          <w:szCs w:val="28"/>
        </w:rPr>
        <w:t xml:space="preserve">Передать безвозмездно из собственности Звениговского муниципального района </w:t>
      </w:r>
      <w:r w:rsidR="006D5CB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Марий Эл в собственность Городского поселения </w:t>
      </w:r>
      <w:proofErr w:type="spellStart"/>
      <w:r>
        <w:rPr>
          <w:sz w:val="28"/>
          <w:szCs w:val="28"/>
        </w:rPr>
        <w:t>Суслонгер</w:t>
      </w:r>
      <w:proofErr w:type="spellEnd"/>
      <w:r>
        <w:rPr>
          <w:sz w:val="28"/>
          <w:szCs w:val="28"/>
        </w:rPr>
        <w:t xml:space="preserve"> Звениговского муниципального района Республики Марий Эл муниципальное имущество, по перечню согласно приложению.</w:t>
      </w:r>
    </w:p>
    <w:p w14:paraId="43E4FDA2" w14:textId="45A19368" w:rsidR="000549EC" w:rsidRDefault="000549EC" w:rsidP="000549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в Собрание депутатов Городского поселения </w:t>
      </w:r>
      <w:proofErr w:type="spellStart"/>
      <w:r>
        <w:rPr>
          <w:sz w:val="28"/>
          <w:szCs w:val="28"/>
        </w:rPr>
        <w:t>Суслонгер</w:t>
      </w:r>
      <w:proofErr w:type="spellEnd"/>
      <w:r>
        <w:rPr>
          <w:sz w:val="28"/>
          <w:szCs w:val="28"/>
        </w:rPr>
        <w:t xml:space="preserve"> Звениговского муниципального района Республики Марий Эл.</w:t>
      </w:r>
    </w:p>
    <w:p w14:paraId="2234DDBB" w14:textId="77777777" w:rsidR="000549EC" w:rsidRDefault="000549EC" w:rsidP="00054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0" w:name="_Hlk59883909"/>
      <w:r w:rsidRPr="008E1A20">
        <w:rPr>
          <w:sz w:val="28"/>
          <w:szCs w:val="28"/>
        </w:rPr>
        <w:t>Настоящее решение вступает в силу после его подписания</w:t>
      </w:r>
      <w:bookmarkEnd w:id="0"/>
      <w:r>
        <w:rPr>
          <w:sz w:val="28"/>
          <w:szCs w:val="28"/>
        </w:rPr>
        <w:t>.</w:t>
      </w:r>
    </w:p>
    <w:p w14:paraId="78D12432" w14:textId="05977AA3" w:rsidR="00692133" w:rsidRPr="003F14AD" w:rsidRDefault="00692133" w:rsidP="00DA5C8E">
      <w:pPr>
        <w:jc w:val="both"/>
        <w:rPr>
          <w:sz w:val="28"/>
          <w:szCs w:val="28"/>
        </w:rPr>
      </w:pPr>
    </w:p>
    <w:p w14:paraId="6F567C86" w14:textId="2BEF9431" w:rsidR="003023F5" w:rsidRDefault="003023F5" w:rsidP="0090231E">
      <w:pPr>
        <w:jc w:val="both"/>
        <w:rPr>
          <w:sz w:val="28"/>
          <w:szCs w:val="28"/>
        </w:rPr>
      </w:pPr>
    </w:p>
    <w:p w14:paraId="2114D3A9" w14:textId="77777777" w:rsidR="003F14AD" w:rsidRPr="003F14AD" w:rsidRDefault="003F14AD" w:rsidP="0090231E">
      <w:pPr>
        <w:jc w:val="both"/>
        <w:rPr>
          <w:sz w:val="28"/>
          <w:szCs w:val="28"/>
        </w:rPr>
      </w:pPr>
    </w:p>
    <w:p w14:paraId="3E801AAE" w14:textId="77777777" w:rsidR="003F14AD" w:rsidRPr="007600DC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>Глава Звениговского муниципального района,</w:t>
      </w:r>
    </w:p>
    <w:p w14:paraId="538C5E3A" w14:textId="17918004" w:rsidR="003F14AD" w:rsidRPr="00CE1FC8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 xml:space="preserve">Председатель Собрания депутатов                           </w:t>
      </w:r>
      <w:r>
        <w:rPr>
          <w:sz w:val="28"/>
          <w:szCs w:val="28"/>
        </w:rPr>
        <w:t xml:space="preserve">     </w:t>
      </w:r>
      <w:r w:rsidRPr="007600DC">
        <w:rPr>
          <w:sz w:val="28"/>
          <w:szCs w:val="28"/>
        </w:rPr>
        <w:t xml:space="preserve">                  Н.В. Лабутина</w:t>
      </w:r>
    </w:p>
    <w:p w14:paraId="5D35210C" w14:textId="4E6C3540" w:rsidR="000549EC" w:rsidRDefault="000549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529B11" w14:textId="7E846997" w:rsidR="000549EC" w:rsidRPr="008B2DF8" w:rsidRDefault="000549EC" w:rsidP="000549EC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4139A6B" w14:textId="77777777" w:rsidR="000549EC" w:rsidRPr="008B2DF8" w:rsidRDefault="000549EC" w:rsidP="000549EC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8B2DF8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14:paraId="4C48C9D4" w14:textId="06B41492" w:rsidR="000549EC" w:rsidRPr="008B2DF8" w:rsidRDefault="000549EC" w:rsidP="000549EC">
      <w:pPr>
        <w:pStyle w:val="ConsPlusNormal"/>
        <w:ind w:left="4536" w:firstLine="1044"/>
        <w:jc w:val="right"/>
        <w:rPr>
          <w:rFonts w:ascii="Times New Roman" w:hAnsi="Times New Roman" w:cs="Times New Roman"/>
          <w:sz w:val="24"/>
          <w:szCs w:val="24"/>
        </w:rPr>
      </w:pPr>
      <w:r w:rsidRPr="00380879">
        <w:rPr>
          <w:rFonts w:ascii="Times New Roman" w:hAnsi="Times New Roman" w:cs="Times New Roman"/>
          <w:sz w:val="24"/>
          <w:szCs w:val="24"/>
        </w:rPr>
        <w:t xml:space="preserve"> </w:t>
      </w:r>
      <w:r w:rsidRPr="008B2D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реля  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F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08</w:t>
      </w:r>
    </w:p>
    <w:p w14:paraId="1FFF85B4" w14:textId="77777777" w:rsidR="000549EC" w:rsidRDefault="000549EC" w:rsidP="000549EC"/>
    <w:p w14:paraId="28B91F36" w14:textId="77777777" w:rsidR="000549EC" w:rsidRPr="0022215F" w:rsidRDefault="000549EC" w:rsidP="000549EC">
      <w:pPr>
        <w:jc w:val="center"/>
        <w:rPr>
          <w:sz w:val="28"/>
          <w:szCs w:val="28"/>
        </w:rPr>
      </w:pPr>
      <w:r w:rsidRPr="0022215F">
        <w:rPr>
          <w:sz w:val="28"/>
          <w:szCs w:val="28"/>
        </w:rPr>
        <w:t>ПЕРЕЧЕНЬ</w:t>
      </w:r>
    </w:p>
    <w:p w14:paraId="60EF25C5" w14:textId="77777777" w:rsidR="000549EC" w:rsidRPr="0022215F" w:rsidRDefault="000549EC" w:rsidP="000549E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22215F">
        <w:rPr>
          <w:sz w:val="28"/>
          <w:szCs w:val="28"/>
        </w:rPr>
        <w:t xml:space="preserve"> имущества Звениговск</w:t>
      </w:r>
      <w:r>
        <w:rPr>
          <w:sz w:val="28"/>
          <w:szCs w:val="28"/>
        </w:rPr>
        <w:t>ого</w:t>
      </w:r>
      <w:r w:rsidRPr="0022215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2215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Марий Эл</w:t>
      </w:r>
      <w:r w:rsidRPr="0022215F">
        <w:rPr>
          <w:sz w:val="28"/>
          <w:szCs w:val="28"/>
        </w:rPr>
        <w:t xml:space="preserve">, передаваемого в собственность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Суслонгер</w:t>
      </w:r>
      <w:proofErr w:type="spellEnd"/>
      <w:r>
        <w:rPr>
          <w:sz w:val="28"/>
          <w:szCs w:val="28"/>
        </w:rPr>
        <w:t xml:space="preserve"> Звениговского муниципального района Республики Марий Эл</w:t>
      </w:r>
    </w:p>
    <w:p w14:paraId="5188D786" w14:textId="77777777" w:rsidR="000549EC" w:rsidRDefault="000549EC" w:rsidP="000549EC">
      <w:pPr>
        <w:jc w:val="center"/>
        <w:rPr>
          <w:sz w:val="28"/>
          <w:szCs w:val="28"/>
        </w:rPr>
      </w:pPr>
    </w:p>
    <w:p w14:paraId="09C10B2C" w14:textId="77777777" w:rsidR="000549EC" w:rsidRPr="0022215F" w:rsidRDefault="000549EC" w:rsidP="000549EC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0"/>
        <w:gridCol w:w="2979"/>
        <w:gridCol w:w="3246"/>
        <w:gridCol w:w="1217"/>
        <w:gridCol w:w="1443"/>
      </w:tblGrid>
      <w:tr w:rsidR="000549EC" w:rsidRPr="003B5AEB" w14:paraId="3B8EDCA0" w14:textId="77777777" w:rsidTr="00494754">
        <w:trPr>
          <w:jc w:val="center"/>
        </w:trPr>
        <w:tc>
          <w:tcPr>
            <w:tcW w:w="246" w:type="pct"/>
          </w:tcPr>
          <w:p w14:paraId="4DD64224" w14:textId="77777777" w:rsidR="000549EC" w:rsidRPr="003B5AEB" w:rsidRDefault="000549EC" w:rsidP="00494754">
            <w:pPr>
              <w:jc w:val="center"/>
            </w:pPr>
            <w:r w:rsidRPr="003B5AEB">
              <w:t>№ п/п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2FB450E5" w14:textId="77777777" w:rsidR="000549EC" w:rsidRPr="003B5AEB" w:rsidRDefault="000549EC" w:rsidP="00494754">
            <w:pPr>
              <w:jc w:val="center"/>
            </w:pPr>
            <w:r w:rsidRPr="003B5AEB">
              <w:t xml:space="preserve">Наименование  </w:t>
            </w:r>
          </w:p>
          <w:p w14:paraId="339037A9" w14:textId="77777777" w:rsidR="000549EC" w:rsidRPr="003B5AEB" w:rsidRDefault="000549EC" w:rsidP="00494754">
            <w:pPr>
              <w:jc w:val="center"/>
            </w:pPr>
            <w:r w:rsidRPr="003B5AEB">
              <w:t>имущества</w:t>
            </w:r>
          </w:p>
        </w:tc>
        <w:tc>
          <w:tcPr>
            <w:tcW w:w="1737" w:type="pct"/>
            <w:vAlign w:val="center"/>
          </w:tcPr>
          <w:p w14:paraId="3EB41966" w14:textId="77777777" w:rsidR="000549EC" w:rsidRPr="003B5AEB" w:rsidRDefault="000549EC" w:rsidP="00494754">
            <w:pPr>
              <w:jc w:val="center"/>
            </w:pPr>
            <w:r w:rsidRPr="003B5AEB">
              <w:t>Местонахождение имущества</w:t>
            </w:r>
          </w:p>
        </w:tc>
        <w:tc>
          <w:tcPr>
            <w:tcW w:w="651" w:type="pct"/>
            <w:vAlign w:val="center"/>
          </w:tcPr>
          <w:p w14:paraId="1E3F3114" w14:textId="77777777" w:rsidR="000549EC" w:rsidRPr="003B5AEB" w:rsidRDefault="000549EC" w:rsidP="00494754">
            <w:pPr>
              <w:jc w:val="center"/>
            </w:pPr>
            <w:r w:rsidRPr="003B5AEB">
              <w:t xml:space="preserve">Общая площадь, </w:t>
            </w:r>
            <w:proofErr w:type="spellStart"/>
            <w:proofErr w:type="gramStart"/>
            <w:r w:rsidRPr="003B5AEB">
              <w:t>кв.м</w:t>
            </w:r>
            <w:proofErr w:type="spellEnd"/>
            <w:proofErr w:type="gramEnd"/>
          </w:p>
        </w:tc>
        <w:tc>
          <w:tcPr>
            <w:tcW w:w="772" w:type="pct"/>
          </w:tcPr>
          <w:p w14:paraId="794A89A1" w14:textId="77777777" w:rsidR="000549EC" w:rsidRPr="003B5AEB" w:rsidRDefault="000549EC" w:rsidP="00494754">
            <w:pPr>
              <w:jc w:val="center"/>
            </w:pPr>
            <w:r w:rsidRPr="003B5AEB">
              <w:t>Балансовая стоимость, рублей</w:t>
            </w:r>
          </w:p>
        </w:tc>
      </w:tr>
      <w:tr w:rsidR="000549EC" w:rsidRPr="00762F65" w14:paraId="1D4BE727" w14:textId="77777777" w:rsidTr="00494754">
        <w:trPr>
          <w:jc w:val="center"/>
        </w:trPr>
        <w:tc>
          <w:tcPr>
            <w:tcW w:w="246" w:type="pct"/>
          </w:tcPr>
          <w:p w14:paraId="72B2B8C5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 w:rsidRPr="000001B1">
              <w:t>1</w:t>
            </w:r>
          </w:p>
        </w:tc>
        <w:tc>
          <w:tcPr>
            <w:tcW w:w="1594" w:type="pct"/>
            <w:shd w:val="clear" w:color="auto" w:fill="auto"/>
          </w:tcPr>
          <w:p w14:paraId="4D6744D1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</w:t>
            </w:r>
            <w:r>
              <w:t>2</w:t>
            </w:r>
            <w:r w:rsidRPr="000001B1">
              <w:t xml:space="preserve">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45</w:t>
            </w:r>
          </w:p>
        </w:tc>
        <w:tc>
          <w:tcPr>
            <w:tcW w:w="1737" w:type="pct"/>
          </w:tcPr>
          <w:p w14:paraId="0DC7EB75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49A09FB3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321B78B6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62F29A0F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33</w:t>
            </w:r>
          </w:p>
        </w:tc>
        <w:tc>
          <w:tcPr>
            <w:tcW w:w="651" w:type="pct"/>
          </w:tcPr>
          <w:p w14:paraId="100D1748" w14:textId="77777777" w:rsidR="000549EC" w:rsidRPr="000001B1" w:rsidRDefault="000549EC" w:rsidP="00494754">
            <w:pPr>
              <w:jc w:val="center"/>
              <w:rPr>
                <w:lang w:eastAsia="en-US"/>
              </w:rPr>
            </w:pPr>
          </w:p>
          <w:p w14:paraId="6142D2DC" w14:textId="77777777" w:rsidR="000549EC" w:rsidRPr="00762F65" w:rsidRDefault="000549EC" w:rsidP="00494754">
            <w:pPr>
              <w:jc w:val="center"/>
            </w:pPr>
            <w:r w:rsidRPr="00762F65">
              <w:rPr>
                <w:color w:val="000000"/>
              </w:rPr>
              <w:t>38,7</w:t>
            </w:r>
          </w:p>
        </w:tc>
        <w:tc>
          <w:tcPr>
            <w:tcW w:w="772" w:type="pct"/>
          </w:tcPr>
          <w:p w14:paraId="5BA03A7B" w14:textId="77777777" w:rsidR="000549EC" w:rsidRDefault="000549EC" w:rsidP="00494754"/>
          <w:p w14:paraId="2CF0647D" w14:textId="77777777" w:rsidR="000549EC" w:rsidRPr="00762F65" w:rsidRDefault="000549EC" w:rsidP="00494754">
            <w:r w:rsidRPr="00762F65">
              <w:rPr>
                <w:bCs/>
              </w:rPr>
              <w:t>1 084 638,40</w:t>
            </w:r>
          </w:p>
        </w:tc>
      </w:tr>
      <w:tr w:rsidR="000549EC" w:rsidRPr="00A7438F" w14:paraId="5862DB9D" w14:textId="77777777" w:rsidTr="00494754">
        <w:trPr>
          <w:jc w:val="center"/>
        </w:trPr>
        <w:tc>
          <w:tcPr>
            <w:tcW w:w="246" w:type="pct"/>
          </w:tcPr>
          <w:p w14:paraId="03EF918C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 w:rsidRPr="000001B1">
              <w:t>2</w:t>
            </w:r>
          </w:p>
        </w:tc>
        <w:tc>
          <w:tcPr>
            <w:tcW w:w="1594" w:type="pct"/>
            <w:shd w:val="clear" w:color="auto" w:fill="auto"/>
          </w:tcPr>
          <w:p w14:paraId="18AF5B30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</w:t>
            </w:r>
            <w:r>
              <w:t>1</w:t>
            </w:r>
            <w:r w:rsidRPr="000001B1">
              <w:t xml:space="preserve">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41</w:t>
            </w:r>
          </w:p>
        </w:tc>
        <w:tc>
          <w:tcPr>
            <w:tcW w:w="1737" w:type="pct"/>
          </w:tcPr>
          <w:p w14:paraId="1A4A042D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248EED9E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1A3E93E0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6DBBCB2B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25</w:t>
            </w:r>
          </w:p>
        </w:tc>
        <w:tc>
          <w:tcPr>
            <w:tcW w:w="651" w:type="pct"/>
          </w:tcPr>
          <w:p w14:paraId="586E25CF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44,8</w:t>
            </w:r>
          </w:p>
        </w:tc>
        <w:tc>
          <w:tcPr>
            <w:tcW w:w="772" w:type="pct"/>
          </w:tcPr>
          <w:p w14:paraId="14AD5357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1 294 014,80</w:t>
            </w:r>
          </w:p>
        </w:tc>
      </w:tr>
      <w:tr w:rsidR="000549EC" w:rsidRPr="00A7438F" w14:paraId="4375E935" w14:textId="77777777" w:rsidTr="00494754">
        <w:trPr>
          <w:jc w:val="center"/>
        </w:trPr>
        <w:tc>
          <w:tcPr>
            <w:tcW w:w="246" w:type="pct"/>
          </w:tcPr>
          <w:p w14:paraId="638FF9EA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3</w:t>
            </w:r>
          </w:p>
        </w:tc>
        <w:tc>
          <w:tcPr>
            <w:tcW w:w="1594" w:type="pct"/>
            <w:shd w:val="clear" w:color="auto" w:fill="auto"/>
          </w:tcPr>
          <w:p w14:paraId="257364B8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3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37</w:t>
            </w:r>
          </w:p>
        </w:tc>
        <w:tc>
          <w:tcPr>
            <w:tcW w:w="1737" w:type="pct"/>
          </w:tcPr>
          <w:p w14:paraId="56EBB119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2AF5E626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368B0005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0D8C8CD9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20</w:t>
            </w:r>
          </w:p>
        </w:tc>
        <w:tc>
          <w:tcPr>
            <w:tcW w:w="651" w:type="pct"/>
          </w:tcPr>
          <w:p w14:paraId="640409D1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43,0</w:t>
            </w:r>
          </w:p>
        </w:tc>
        <w:tc>
          <w:tcPr>
            <w:tcW w:w="772" w:type="pct"/>
          </w:tcPr>
          <w:p w14:paraId="09F97E7B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1 297 447,20</w:t>
            </w:r>
          </w:p>
        </w:tc>
      </w:tr>
      <w:tr w:rsidR="000549EC" w:rsidRPr="00A7438F" w14:paraId="5011375A" w14:textId="77777777" w:rsidTr="00494754">
        <w:trPr>
          <w:jc w:val="center"/>
        </w:trPr>
        <w:tc>
          <w:tcPr>
            <w:tcW w:w="246" w:type="pct"/>
          </w:tcPr>
          <w:p w14:paraId="1D807CC2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4</w:t>
            </w:r>
          </w:p>
        </w:tc>
        <w:tc>
          <w:tcPr>
            <w:tcW w:w="1594" w:type="pct"/>
            <w:shd w:val="clear" w:color="auto" w:fill="auto"/>
          </w:tcPr>
          <w:p w14:paraId="653EE488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</w:t>
            </w:r>
            <w:r>
              <w:t>1</w:t>
            </w:r>
            <w:r w:rsidRPr="000001B1">
              <w:t xml:space="preserve">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19</w:t>
            </w:r>
          </w:p>
        </w:tc>
        <w:tc>
          <w:tcPr>
            <w:tcW w:w="1737" w:type="pct"/>
          </w:tcPr>
          <w:p w14:paraId="38D22F3E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726B1E55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1277A7A8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1367866A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6</w:t>
            </w:r>
          </w:p>
        </w:tc>
        <w:tc>
          <w:tcPr>
            <w:tcW w:w="651" w:type="pct"/>
          </w:tcPr>
          <w:p w14:paraId="059C54B2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43,9</w:t>
            </w:r>
          </w:p>
        </w:tc>
        <w:tc>
          <w:tcPr>
            <w:tcW w:w="772" w:type="pct"/>
          </w:tcPr>
          <w:p w14:paraId="5969EF61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1 194 475,20</w:t>
            </w:r>
          </w:p>
        </w:tc>
      </w:tr>
      <w:tr w:rsidR="000549EC" w:rsidRPr="00A7438F" w14:paraId="7E7C7380" w14:textId="77777777" w:rsidTr="00494754">
        <w:trPr>
          <w:jc w:val="center"/>
        </w:trPr>
        <w:tc>
          <w:tcPr>
            <w:tcW w:w="246" w:type="pct"/>
          </w:tcPr>
          <w:p w14:paraId="3F854CBD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5</w:t>
            </w:r>
          </w:p>
        </w:tc>
        <w:tc>
          <w:tcPr>
            <w:tcW w:w="1594" w:type="pct"/>
            <w:shd w:val="clear" w:color="auto" w:fill="auto"/>
          </w:tcPr>
          <w:p w14:paraId="77DDCEB7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</w:t>
            </w:r>
            <w:r>
              <w:t>2</w:t>
            </w:r>
            <w:r w:rsidRPr="000001B1">
              <w:t xml:space="preserve">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20</w:t>
            </w:r>
          </w:p>
        </w:tc>
        <w:tc>
          <w:tcPr>
            <w:tcW w:w="1737" w:type="pct"/>
          </w:tcPr>
          <w:p w14:paraId="13503D71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0851CE61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456706CD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1C7CBCB8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32</w:t>
            </w:r>
          </w:p>
        </w:tc>
        <w:tc>
          <w:tcPr>
            <w:tcW w:w="651" w:type="pct"/>
          </w:tcPr>
          <w:p w14:paraId="786094F0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44,7</w:t>
            </w:r>
          </w:p>
        </w:tc>
        <w:tc>
          <w:tcPr>
            <w:tcW w:w="772" w:type="pct"/>
          </w:tcPr>
          <w:p w14:paraId="2C3EC0F0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1 283 717,60</w:t>
            </w:r>
          </w:p>
        </w:tc>
      </w:tr>
      <w:tr w:rsidR="000549EC" w:rsidRPr="00A7438F" w14:paraId="465199C8" w14:textId="77777777" w:rsidTr="00494754">
        <w:trPr>
          <w:jc w:val="center"/>
        </w:trPr>
        <w:tc>
          <w:tcPr>
            <w:tcW w:w="246" w:type="pct"/>
          </w:tcPr>
          <w:p w14:paraId="0767FE2C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6</w:t>
            </w:r>
          </w:p>
        </w:tc>
        <w:tc>
          <w:tcPr>
            <w:tcW w:w="1594" w:type="pct"/>
            <w:shd w:val="clear" w:color="auto" w:fill="auto"/>
          </w:tcPr>
          <w:p w14:paraId="3B8E9D73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3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29</w:t>
            </w:r>
          </w:p>
        </w:tc>
        <w:tc>
          <w:tcPr>
            <w:tcW w:w="1737" w:type="pct"/>
          </w:tcPr>
          <w:p w14:paraId="693B18D8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1B350F08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5D8E6359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3A862513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40</w:t>
            </w:r>
          </w:p>
        </w:tc>
        <w:tc>
          <w:tcPr>
            <w:tcW w:w="651" w:type="pct"/>
          </w:tcPr>
          <w:p w14:paraId="47491847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36,4</w:t>
            </w:r>
          </w:p>
        </w:tc>
        <w:tc>
          <w:tcPr>
            <w:tcW w:w="772" w:type="pct"/>
          </w:tcPr>
          <w:p w14:paraId="5A35357B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913 018,40</w:t>
            </w:r>
          </w:p>
        </w:tc>
      </w:tr>
      <w:tr w:rsidR="000549EC" w:rsidRPr="00A7438F" w14:paraId="7E8EA12C" w14:textId="77777777" w:rsidTr="00494754">
        <w:trPr>
          <w:jc w:val="center"/>
        </w:trPr>
        <w:tc>
          <w:tcPr>
            <w:tcW w:w="246" w:type="pct"/>
          </w:tcPr>
          <w:p w14:paraId="43856F4A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7</w:t>
            </w:r>
          </w:p>
        </w:tc>
        <w:tc>
          <w:tcPr>
            <w:tcW w:w="1594" w:type="pct"/>
            <w:shd w:val="clear" w:color="auto" w:fill="auto"/>
          </w:tcPr>
          <w:p w14:paraId="710B375B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</w:t>
            </w:r>
            <w:r>
              <w:t>2</w:t>
            </w:r>
            <w:r w:rsidRPr="000001B1">
              <w:t xml:space="preserve">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14</w:t>
            </w:r>
          </w:p>
        </w:tc>
        <w:tc>
          <w:tcPr>
            <w:tcW w:w="1737" w:type="pct"/>
          </w:tcPr>
          <w:p w14:paraId="56579737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79510E3D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359C44A1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4701A1BD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34</w:t>
            </w:r>
          </w:p>
        </w:tc>
        <w:tc>
          <w:tcPr>
            <w:tcW w:w="651" w:type="pct"/>
          </w:tcPr>
          <w:p w14:paraId="24A6B3EB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37,1</w:t>
            </w:r>
          </w:p>
        </w:tc>
        <w:tc>
          <w:tcPr>
            <w:tcW w:w="772" w:type="pct"/>
          </w:tcPr>
          <w:p w14:paraId="2A50F332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985 098,80</w:t>
            </w:r>
          </w:p>
        </w:tc>
      </w:tr>
      <w:tr w:rsidR="000549EC" w:rsidRPr="00A7438F" w14:paraId="51EB66E0" w14:textId="77777777" w:rsidTr="00494754">
        <w:trPr>
          <w:jc w:val="center"/>
        </w:trPr>
        <w:tc>
          <w:tcPr>
            <w:tcW w:w="246" w:type="pct"/>
          </w:tcPr>
          <w:p w14:paraId="40CA1749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8</w:t>
            </w:r>
          </w:p>
        </w:tc>
        <w:tc>
          <w:tcPr>
            <w:tcW w:w="1594" w:type="pct"/>
            <w:shd w:val="clear" w:color="auto" w:fill="auto"/>
          </w:tcPr>
          <w:p w14:paraId="23EC2091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</w:t>
            </w:r>
            <w:r>
              <w:t>1</w:t>
            </w:r>
            <w:r w:rsidRPr="000001B1">
              <w:t xml:space="preserve">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43</w:t>
            </w:r>
          </w:p>
        </w:tc>
        <w:tc>
          <w:tcPr>
            <w:tcW w:w="1737" w:type="pct"/>
          </w:tcPr>
          <w:p w14:paraId="34AA145F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7BDC551A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4EB9C96B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4870FB31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27</w:t>
            </w:r>
          </w:p>
        </w:tc>
        <w:tc>
          <w:tcPr>
            <w:tcW w:w="651" w:type="pct"/>
          </w:tcPr>
          <w:p w14:paraId="3161612A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37,6</w:t>
            </w:r>
          </w:p>
        </w:tc>
        <w:tc>
          <w:tcPr>
            <w:tcW w:w="772" w:type="pct"/>
          </w:tcPr>
          <w:p w14:paraId="7FD96457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1 084 638,40</w:t>
            </w:r>
          </w:p>
        </w:tc>
      </w:tr>
      <w:tr w:rsidR="000549EC" w:rsidRPr="00A7438F" w14:paraId="5AC6B046" w14:textId="77777777" w:rsidTr="00494754">
        <w:trPr>
          <w:jc w:val="center"/>
        </w:trPr>
        <w:tc>
          <w:tcPr>
            <w:tcW w:w="246" w:type="pct"/>
          </w:tcPr>
          <w:p w14:paraId="4ED67039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9</w:t>
            </w:r>
          </w:p>
        </w:tc>
        <w:tc>
          <w:tcPr>
            <w:tcW w:w="1594" w:type="pct"/>
            <w:shd w:val="clear" w:color="auto" w:fill="auto"/>
          </w:tcPr>
          <w:p w14:paraId="139C142D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3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24</w:t>
            </w:r>
          </w:p>
        </w:tc>
        <w:tc>
          <w:tcPr>
            <w:tcW w:w="1737" w:type="pct"/>
          </w:tcPr>
          <w:p w14:paraId="65BEB12D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5F9FF957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172D7153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45613426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41</w:t>
            </w:r>
          </w:p>
        </w:tc>
        <w:tc>
          <w:tcPr>
            <w:tcW w:w="651" w:type="pct"/>
          </w:tcPr>
          <w:p w14:paraId="3D1A7C15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37,0</w:t>
            </w:r>
          </w:p>
        </w:tc>
        <w:tc>
          <w:tcPr>
            <w:tcW w:w="772" w:type="pct"/>
          </w:tcPr>
          <w:p w14:paraId="3C170925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1 136 124,40</w:t>
            </w:r>
          </w:p>
        </w:tc>
      </w:tr>
      <w:tr w:rsidR="000549EC" w:rsidRPr="00A7438F" w14:paraId="284889C2" w14:textId="77777777" w:rsidTr="00494754">
        <w:trPr>
          <w:jc w:val="center"/>
        </w:trPr>
        <w:tc>
          <w:tcPr>
            <w:tcW w:w="246" w:type="pct"/>
          </w:tcPr>
          <w:p w14:paraId="1365537C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10</w:t>
            </w:r>
          </w:p>
        </w:tc>
        <w:tc>
          <w:tcPr>
            <w:tcW w:w="1594" w:type="pct"/>
            <w:shd w:val="clear" w:color="auto" w:fill="auto"/>
          </w:tcPr>
          <w:p w14:paraId="31407EA9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3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47</w:t>
            </w:r>
          </w:p>
        </w:tc>
        <w:tc>
          <w:tcPr>
            <w:tcW w:w="1737" w:type="pct"/>
          </w:tcPr>
          <w:p w14:paraId="1247DF3B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6A4B98FF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7139622C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417835A2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36</w:t>
            </w:r>
          </w:p>
        </w:tc>
        <w:tc>
          <w:tcPr>
            <w:tcW w:w="651" w:type="pct"/>
          </w:tcPr>
          <w:p w14:paraId="3BAE673C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52,6</w:t>
            </w:r>
          </w:p>
        </w:tc>
        <w:tc>
          <w:tcPr>
            <w:tcW w:w="772" w:type="pct"/>
          </w:tcPr>
          <w:p w14:paraId="2CBB4B67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1 798 577,60</w:t>
            </w:r>
          </w:p>
        </w:tc>
      </w:tr>
      <w:tr w:rsidR="000549EC" w:rsidRPr="00A7438F" w14:paraId="3262C55C" w14:textId="77777777" w:rsidTr="00494754">
        <w:trPr>
          <w:jc w:val="center"/>
        </w:trPr>
        <w:tc>
          <w:tcPr>
            <w:tcW w:w="246" w:type="pct"/>
          </w:tcPr>
          <w:p w14:paraId="01D99B11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lastRenderedPageBreak/>
              <w:t>11</w:t>
            </w:r>
          </w:p>
        </w:tc>
        <w:tc>
          <w:tcPr>
            <w:tcW w:w="1594" w:type="pct"/>
            <w:shd w:val="clear" w:color="auto" w:fill="auto"/>
          </w:tcPr>
          <w:p w14:paraId="141E8883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</w:t>
            </w:r>
            <w:r>
              <w:t>1</w:t>
            </w:r>
            <w:r w:rsidRPr="000001B1">
              <w:t xml:space="preserve">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38</w:t>
            </w:r>
          </w:p>
        </w:tc>
        <w:tc>
          <w:tcPr>
            <w:tcW w:w="1737" w:type="pct"/>
          </w:tcPr>
          <w:p w14:paraId="7267B8F2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102F04F7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76DE44AE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47FDB5F4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28</w:t>
            </w:r>
          </w:p>
        </w:tc>
        <w:tc>
          <w:tcPr>
            <w:tcW w:w="651" w:type="pct"/>
          </w:tcPr>
          <w:p w14:paraId="6B3A3D76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36,2</w:t>
            </w:r>
          </w:p>
        </w:tc>
        <w:tc>
          <w:tcPr>
            <w:tcW w:w="772" w:type="pct"/>
          </w:tcPr>
          <w:p w14:paraId="3454C051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885 559,20</w:t>
            </w:r>
          </w:p>
        </w:tc>
      </w:tr>
      <w:tr w:rsidR="000549EC" w:rsidRPr="00A7438F" w14:paraId="373A6C85" w14:textId="77777777" w:rsidTr="00494754">
        <w:trPr>
          <w:jc w:val="center"/>
        </w:trPr>
        <w:tc>
          <w:tcPr>
            <w:tcW w:w="246" w:type="pct"/>
          </w:tcPr>
          <w:p w14:paraId="123A1D69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12</w:t>
            </w:r>
          </w:p>
        </w:tc>
        <w:tc>
          <w:tcPr>
            <w:tcW w:w="1594" w:type="pct"/>
            <w:shd w:val="clear" w:color="auto" w:fill="auto"/>
          </w:tcPr>
          <w:p w14:paraId="5A870774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</w:t>
            </w:r>
            <w:r>
              <w:t>1</w:t>
            </w:r>
            <w:r w:rsidRPr="000001B1">
              <w:t xml:space="preserve">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06</w:t>
            </w:r>
          </w:p>
        </w:tc>
        <w:tc>
          <w:tcPr>
            <w:tcW w:w="1737" w:type="pct"/>
          </w:tcPr>
          <w:p w14:paraId="0935E3D5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73720B10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791F56DA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4253D4B8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26</w:t>
            </w:r>
          </w:p>
        </w:tc>
        <w:tc>
          <w:tcPr>
            <w:tcW w:w="651" w:type="pct"/>
          </w:tcPr>
          <w:p w14:paraId="2514637F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37,0</w:t>
            </w:r>
          </w:p>
        </w:tc>
        <w:tc>
          <w:tcPr>
            <w:tcW w:w="772" w:type="pct"/>
          </w:tcPr>
          <w:p w14:paraId="1A39D203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916 450,80</w:t>
            </w:r>
          </w:p>
        </w:tc>
      </w:tr>
      <w:tr w:rsidR="000549EC" w:rsidRPr="00A7438F" w14:paraId="5ABC192C" w14:textId="77777777" w:rsidTr="00494754">
        <w:trPr>
          <w:jc w:val="center"/>
        </w:trPr>
        <w:tc>
          <w:tcPr>
            <w:tcW w:w="246" w:type="pct"/>
          </w:tcPr>
          <w:p w14:paraId="57620355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center"/>
            </w:pPr>
            <w:r>
              <w:t>13</w:t>
            </w:r>
          </w:p>
        </w:tc>
        <w:tc>
          <w:tcPr>
            <w:tcW w:w="1594" w:type="pct"/>
            <w:shd w:val="clear" w:color="auto" w:fill="auto"/>
          </w:tcPr>
          <w:p w14:paraId="6626A5A0" w14:textId="77777777" w:rsidR="000549EC" w:rsidRPr="000001B1" w:rsidRDefault="000549EC" w:rsidP="00494754">
            <w:pPr>
              <w:tabs>
                <w:tab w:val="right" w:pos="8788"/>
              </w:tabs>
              <w:spacing w:before="240"/>
              <w:jc w:val="both"/>
            </w:pPr>
            <w:r w:rsidRPr="000001B1">
              <w:t xml:space="preserve">Квартира, назначение: жилое, этаж 3, кадастровый номер </w:t>
            </w:r>
            <w:r w:rsidRPr="000001B1">
              <w:rPr>
                <w:lang w:eastAsia="en-US"/>
              </w:rPr>
              <w:t>12:14:5301001:18</w:t>
            </w:r>
            <w:r>
              <w:rPr>
                <w:lang w:eastAsia="en-US"/>
              </w:rPr>
              <w:t>28</w:t>
            </w:r>
          </w:p>
        </w:tc>
        <w:tc>
          <w:tcPr>
            <w:tcW w:w="1737" w:type="pct"/>
          </w:tcPr>
          <w:p w14:paraId="73ACCB7B" w14:textId="77777777" w:rsidR="000549EC" w:rsidRPr="000001B1" w:rsidRDefault="000549EC" w:rsidP="00494754">
            <w:pPr>
              <w:spacing w:before="240"/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Республика Марий Эл, </w:t>
            </w:r>
          </w:p>
          <w:p w14:paraId="47071E27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Звениговский район, </w:t>
            </w:r>
          </w:p>
          <w:p w14:paraId="771C8A5E" w14:textId="77777777" w:rsidR="000549EC" w:rsidRPr="000001B1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 xml:space="preserve">п. Мочалище, ул. </w:t>
            </w:r>
          </w:p>
          <w:p w14:paraId="1CF52DF0" w14:textId="77777777" w:rsidR="000549EC" w:rsidRPr="00762F65" w:rsidRDefault="000549EC" w:rsidP="00494754">
            <w:pPr>
              <w:ind w:left="-709" w:firstLine="567"/>
              <w:jc w:val="center"/>
              <w:rPr>
                <w:color w:val="000000"/>
              </w:rPr>
            </w:pPr>
            <w:r w:rsidRPr="000001B1">
              <w:rPr>
                <w:color w:val="000000"/>
              </w:rPr>
              <w:t>Пионе</w:t>
            </w:r>
            <w:r>
              <w:rPr>
                <w:color w:val="000000"/>
              </w:rPr>
              <w:t>рская, д. 10а, кв. 38</w:t>
            </w:r>
          </w:p>
        </w:tc>
        <w:tc>
          <w:tcPr>
            <w:tcW w:w="651" w:type="pct"/>
          </w:tcPr>
          <w:p w14:paraId="04F01859" w14:textId="77777777" w:rsidR="000549EC" w:rsidRPr="00A7438F" w:rsidRDefault="000549EC" w:rsidP="00494754">
            <w:pPr>
              <w:spacing w:before="240"/>
              <w:jc w:val="center"/>
              <w:rPr>
                <w:lang w:eastAsia="en-US"/>
              </w:rPr>
            </w:pPr>
            <w:r w:rsidRPr="00A7438F">
              <w:rPr>
                <w:color w:val="000000"/>
              </w:rPr>
              <w:t>34,8</w:t>
            </w:r>
          </w:p>
        </w:tc>
        <w:tc>
          <w:tcPr>
            <w:tcW w:w="772" w:type="pct"/>
          </w:tcPr>
          <w:p w14:paraId="09E2BEBD" w14:textId="77777777" w:rsidR="000549EC" w:rsidRPr="00A7438F" w:rsidRDefault="000549EC" w:rsidP="00494754">
            <w:pPr>
              <w:spacing w:before="240"/>
            </w:pPr>
            <w:r w:rsidRPr="00A7438F">
              <w:rPr>
                <w:bCs/>
              </w:rPr>
              <w:t>868 397,20</w:t>
            </w:r>
          </w:p>
        </w:tc>
      </w:tr>
    </w:tbl>
    <w:p w14:paraId="7D1E95E1" w14:textId="77777777" w:rsidR="000549EC" w:rsidRDefault="000549EC" w:rsidP="000549EC">
      <w:pPr>
        <w:jc w:val="both"/>
        <w:rPr>
          <w:sz w:val="28"/>
          <w:szCs w:val="28"/>
        </w:rPr>
      </w:pPr>
    </w:p>
    <w:p w14:paraId="2843B191" w14:textId="1DBE7903" w:rsidR="00B95A68" w:rsidRPr="00CE1FC8" w:rsidRDefault="000549EC" w:rsidP="000549E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B95A68" w:rsidRPr="00CE1FC8" w:rsidSect="003023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49EC"/>
    <w:rsid w:val="000575D4"/>
    <w:rsid w:val="000973D0"/>
    <w:rsid w:val="000C31D4"/>
    <w:rsid w:val="0013258B"/>
    <w:rsid w:val="00153135"/>
    <w:rsid w:val="00185969"/>
    <w:rsid w:val="00216A9F"/>
    <w:rsid w:val="00225EF7"/>
    <w:rsid w:val="00254B9D"/>
    <w:rsid w:val="003023F5"/>
    <w:rsid w:val="00315692"/>
    <w:rsid w:val="003B43E2"/>
    <w:rsid w:val="003F14AD"/>
    <w:rsid w:val="00410116"/>
    <w:rsid w:val="00425811"/>
    <w:rsid w:val="00496CB7"/>
    <w:rsid w:val="00502EE9"/>
    <w:rsid w:val="00516226"/>
    <w:rsid w:val="00537A23"/>
    <w:rsid w:val="00570B46"/>
    <w:rsid w:val="005811D5"/>
    <w:rsid w:val="00593BAD"/>
    <w:rsid w:val="005948DB"/>
    <w:rsid w:val="005A670B"/>
    <w:rsid w:val="005A6A62"/>
    <w:rsid w:val="00680C1C"/>
    <w:rsid w:val="00692133"/>
    <w:rsid w:val="006B1594"/>
    <w:rsid w:val="006D5CB1"/>
    <w:rsid w:val="006E1CEC"/>
    <w:rsid w:val="00705A02"/>
    <w:rsid w:val="007064E8"/>
    <w:rsid w:val="0074125E"/>
    <w:rsid w:val="00772AE0"/>
    <w:rsid w:val="00783233"/>
    <w:rsid w:val="007B6C1E"/>
    <w:rsid w:val="007F4ABB"/>
    <w:rsid w:val="008105E1"/>
    <w:rsid w:val="00833120"/>
    <w:rsid w:val="008B6734"/>
    <w:rsid w:val="008D0263"/>
    <w:rsid w:val="0090231E"/>
    <w:rsid w:val="00925367"/>
    <w:rsid w:val="00974DCA"/>
    <w:rsid w:val="00AF1C7D"/>
    <w:rsid w:val="00AF4234"/>
    <w:rsid w:val="00B024B3"/>
    <w:rsid w:val="00B14260"/>
    <w:rsid w:val="00B54B49"/>
    <w:rsid w:val="00B95A68"/>
    <w:rsid w:val="00C327A5"/>
    <w:rsid w:val="00C42064"/>
    <w:rsid w:val="00C50372"/>
    <w:rsid w:val="00C524D5"/>
    <w:rsid w:val="00C74DF3"/>
    <w:rsid w:val="00CE1FC8"/>
    <w:rsid w:val="00CE5F1D"/>
    <w:rsid w:val="00D05315"/>
    <w:rsid w:val="00D4237C"/>
    <w:rsid w:val="00D85E36"/>
    <w:rsid w:val="00D8783A"/>
    <w:rsid w:val="00DA44C7"/>
    <w:rsid w:val="00DA5C8E"/>
    <w:rsid w:val="00DA75C5"/>
    <w:rsid w:val="00DE387A"/>
    <w:rsid w:val="00DF3B22"/>
    <w:rsid w:val="00E1469F"/>
    <w:rsid w:val="00EA6241"/>
    <w:rsid w:val="00ED358B"/>
    <w:rsid w:val="00EE46D5"/>
    <w:rsid w:val="00F20751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08A-090B-487B-AFF3-8A79801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3</cp:revision>
  <cp:lastPrinted>2021-04-21T14:06:00Z</cp:lastPrinted>
  <dcterms:created xsi:type="dcterms:W3CDTF">2021-04-20T08:28:00Z</dcterms:created>
  <dcterms:modified xsi:type="dcterms:W3CDTF">2021-04-21T14:08:00Z</dcterms:modified>
</cp:coreProperties>
</file>